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89 от 19.08.2024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8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16 от 25.08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8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27 от 26.08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8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